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0A0B14">
        <w:rPr>
          <w:rFonts w:ascii="Times New Roman" w:hAnsi="Times New Roman" w:cs="Times New Roman"/>
        </w:rPr>
        <w:t xml:space="preserve"> Светлодольск</w:t>
      </w:r>
      <w:r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№  </w:t>
      </w:r>
      <w:r w:rsidR="00522EF1">
        <w:rPr>
          <w:rFonts w:ascii="Times New Roman" w:hAnsi="Times New Roman" w:cs="Times New Roman"/>
        </w:rPr>
        <w:t>10</w:t>
      </w:r>
      <w:r w:rsidRPr="002F0F91">
        <w:rPr>
          <w:rFonts w:ascii="Times New Roman" w:hAnsi="Times New Roman" w:cs="Times New Roman"/>
        </w:rPr>
        <w:t xml:space="preserve"> от </w:t>
      </w:r>
      <w:r w:rsidR="00522EF1">
        <w:rPr>
          <w:rFonts w:ascii="Times New Roman" w:hAnsi="Times New Roman" w:cs="Times New Roman"/>
        </w:rPr>
        <w:t>18 марта</w:t>
      </w:r>
      <w:r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0A0B14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одольск 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71D0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затруднительным по причине отсутствия необходимых 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6. Собрание (конференция) граждан может </w:t>
      </w:r>
      <w:r w:rsidR="00347931" w:rsidRPr="00745C2E">
        <w:rPr>
          <w:rFonts w:ascii="Times New Roman" w:hAnsi="Times New Roman" w:cs="Times New Roman"/>
          <w:sz w:val="28"/>
          <w:szCs w:val="28"/>
        </w:rPr>
        <w:t>проводиться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347931">
        <w:rPr>
          <w:rFonts w:ascii="Times New Roman" w:hAnsi="Times New Roman" w:cs="Times New Roman"/>
          <w:sz w:val="28"/>
          <w:szCs w:val="28"/>
        </w:rPr>
        <w:t xml:space="preserve"> с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Pr="00E32A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</w:t>
      </w:r>
      <w:r w:rsidR="00A44081" w:rsidRPr="00A44081">
        <w:rPr>
          <w:rFonts w:ascii="Times New Roman" w:hAnsi="Times New Roman" w:cs="Times New Roman"/>
          <w:sz w:val="28"/>
          <w:szCs w:val="28"/>
        </w:rPr>
        <w:lastRenderedPageBreak/>
        <w:t xml:space="preserve">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 w:rsidRPr="007C43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проведения конференции граждан в нем должны быть указаны участки 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347931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347931">
        <w:rPr>
          <w:rFonts w:ascii="Times New Roman" w:hAnsi="Times New Roman" w:cs="Times New Roman"/>
          <w:sz w:val="28"/>
          <w:szCs w:val="28"/>
        </w:rPr>
        <w:t>Светлодольск</w:t>
      </w:r>
      <w:r w:rsidR="00347931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13D79" w:rsidRPr="007C4357">
        <w:rPr>
          <w:rFonts w:ascii="Times New Roman" w:hAnsi="Times New Roman" w:cs="Times New Roman"/>
          <w:sz w:val="28"/>
          <w:szCs w:val="28"/>
        </w:rPr>
        <w:lastRenderedPageBreak/>
        <w:t>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а также избирать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8C5226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lastRenderedPageBreak/>
        <w:t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7B5454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961176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1176">
        <w:rPr>
          <w:rFonts w:ascii="Times New Roman" w:hAnsi="Times New Roman" w:cs="Times New Roman"/>
          <w:sz w:val="28"/>
          <w:szCs w:val="28"/>
        </w:rPr>
        <w:t xml:space="preserve"> Светлодольск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961176">
        <w:rPr>
          <w:rFonts w:ascii="Times New Roman" w:eastAsia="Times New Roman" w:hAnsi="Times New Roman" w:cs="Times New Roman"/>
          <w:sz w:val="24"/>
          <w:szCs w:val="24"/>
        </w:rPr>
        <w:t xml:space="preserve"> Светлодольск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проведении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1765"/>
        <w:gridCol w:w="1260"/>
        <w:gridCol w:w="1602"/>
        <w:gridCol w:w="2846"/>
        <w:gridCol w:w="1250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522EF1" w:rsidRDefault="00522EF1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="00961176">
        <w:rPr>
          <w:rFonts w:ascii="Times New Roman" w:hAnsi="Times New Roman" w:cs="Times New Roman"/>
          <w:sz w:val="24"/>
          <w:szCs w:val="24"/>
        </w:rPr>
        <w:t xml:space="preserve"> Светлодольск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(ая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кем и когда выдан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961176">
              <w:rPr>
                <w:rFonts w:ascii="Times New Roman" w:hAnsi="Times New Roman" w:cs="Times New Roman"/>
                <w:sz w:val="28"/>
                <w:szCs w:val="28"/>
              </w:rPr>
              <w:t xml:space="preserve"> Светлодольс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961176">
              <w:rPr>
                <w:rFonts w:ascii="Times New Roman" w:hAnsi="Times New Roman" w:cs="Times New Roman"/>
                <w:sz w:val="28"/>
                <w:szCs w:val="28"/>
              </w:rPr>
              <w:t xml:space="preserve"> Светлодольск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AB103D" w:rsidRPr="00AB103D" w:rsidRDefault="00114C68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9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лодольск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ергиевский Самарской области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961176">
              <w:rPr>
                <w:rFonts w:ascii="Times New Roman" w:hAnsi="Times New Roman" w:cs="Times New Roman"/>
                <w:sz w:val="28"/>
                <w:szCs w:val="28"/>
              </w:rPr>
              <w:t xml:space="preserve"> Светлодольск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961176">
              <w:rPr>
                <w:rFonts w:ascii="Times New Roman" w:hAnsi="Times New Roman" w:cs="Times New Roman"/>
                <w:sz w:val="28"/>
                <w:szCs w:val="28"/>
              </w:rPr>
              <w:t xml:space="preserve"> Светлодольск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D1" w:rsidRDefault="009D48D1" w:rsidP="00851FB9">
      <w:pPr>
        <w:spacing w:after="0" w:line="240" w:lineRule="auto"/>
      </w:pPr>
      <w:r>
        <w:separator/>
      </w:r>
    </w:p>
  </w:endnote>
  <w:endnote w:type="continuationSeparator" w:id="1">
    <w:p w:rsidR="009D48D1" w:rsidRDefault="009D48D1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D1" w:rsidRDefault="009D48D1" w:rsidP="00851FB9">
      <w:pPr>
        <w:spacing w:after="0" w:line="240" w:lineRule="auto"/>
      </w:pPr>
      <w:r>
        <w:separator/>
      </w:r>
    </w:p>
  </w:footnote>
  <w:footnote w:type="continuationSeparator" w:id="1">
    <w:p w:rsidR="009D48D1" w:rsidRDefault="009D48D1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7A2E69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522EF1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B9"/>
    <w:rsid w:val="000205B9"/>
    <w:rsid w:val="00026C39"/>
    <w:rsid w:val="000518F8"/>
    <w:rsid w:val="0005716A"/>
    <w:rsid w:val="00087E06"/>
    <w:rsid w:val="000950F5"/>
    <w:rsid w:val="00095AB9"/>
    <w:rsid w:val="000A0B14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47931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22EF1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A2E69"/>
    <w:rsid w:val="007B5454"/>
    <w:rsid w:val="007C120D"/>
    <w:rsid w:val="007C4357"/>
    <w:rsid w:val="00815B8A"/>
    <w:rsid w:val="008245FB"/>
    <w:rsid w:val="00844270"/>
    <w:rsid w:val="008511C3"/>
    <w:rsid w:val="00851FB9"/>
    <w:rsid w:val="00857AF0"/>
    <w:rsid w:val="008771D0"/>
    <w:rsid w:val="008A0679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1176"/>
    <w:rsid w:val="00964205"/>
    <w:rsid w:val="00982101"/>
    <w:rsid w:val="009A169F"/>
    <w:rsid w:val="009A7686"/>
    <w:rsid w:val="009C10A7"/>
    <w:rsid w:val="009C3818"/>
    <w:rsid w:val="009D48D1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E2A95"/>
    <w:rsid w:val="00BF317C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16C0F"/>
    <w:rsid w:val="00D210D7"/>
    <w:rsid w:val="00D21F2F"/>
    <w:rsid w:val="00D31D87"/>
    <w:rsid w:val="00D51D6C"/>
    <w:rsid w:val="00D65FF4"/>
    <w:rsid w:val="00D670F6"/>
    <w:rsid w:val="00D74EE9"/>
    <w:rsid w:val="00D80B1C"/>
    <w:rsid w:val="00D9290A"/>
    <w:rsid w:val="00DA0EB8"/>
    <w:rsid w:val="00DA3495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  <w:rsid w:val="00FE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CBF8F9-E31E-42C7-A0D2-14D0B82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22</TotalTime>
  <Pages>10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123</cp:lastModifiedBy>
  <cp:revision>31</cp:revision>
  <cp:lastPrinted>2021-03-01T05:35:00Z</cp:lastPrinted>
  <dcterms:created xsi:type="dcterms:W3CDTF">2019-02-26T11:39:00Z</dcterms:created>
  <dcterms:modified xsi:type="dcterms:W3CDTF">2021-03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